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6E" w:rsidRPr="00EE7CB0" w:rsidRDefault="0005536E" w:rsidP="00055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B0">
        <w:rPr>
          <w:rFonts w:ascii="Times New Roman" w:hAnsi="Times New Roman" w:cs="Times New Roman"/>
          <w:b/>
          <w:sz w:val="24"/>
          <w:szCs w:val="24"/>
        </w:rPr>
        <w:t>Педагогический (профессорско-педагогический) состав</w:t>
      </w:r>
    </w:p>
    <w:p w:rsidR="0005536E" w:rsidRPr="00EE7CB0" w:rsidRDefault="0005536E" w:rsidP="00055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B0">
        <w:rPr>
          <w:rFonts w:ascii="Times New Roman" w:hAnsi="Times New Roman" w:cs="Times New Roman"/>
          <w:b/>
          <w:sz w:val="24"/>
          <w:szCs w:val="24"/>
        </w:rPr>
        <w:t>Информация о персональном составе педагогических работников Курского филиала Финуниверситета (в разрезе кафедр)</w:t>
      </w:r>
    </w:p>
    <w:p w:rsidR="0005536E" w:rsidRPr="00EE7CB0" w:rsidRDefault="0005536E" w:rsidP="00055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B0">
        <w:rPr>
          <w:rFonts w:ascii="Times New Roman" w:hAnsi="Times New Roman" w:cs="Times New Roman"/>
          <w:b/>
          <w:sz w:val="24"/>
          <w:szCs w:val="24"/>
        </w:rPr>
        <w:t>Кафедра «Менеджмент и информационные технологии»</w:t>
      </w:r>
    </w:p>
    <w:p w:rsidR="0005536E" w:rsidRPr="00EE7CB0" w:rsidRDefault="0005536E"/>
    <w:tbl>
      <w:tblPr>
        <w:tblStyle w:val="a3"/>
        <w:tblW w:w="16628" w:type="dxa"/>
        <w:tblLayout w:type="fixed"/>
        <w:tblLook w:val="04A0"/>
      </w:tblPr>
      <w:tblGrid>
        <w:gridCol w:w="1384"/>
        <w:gridCol w:w="1276"/>
        <w:gridCol w:w="1985"/>
        <w:gridCol w:w="992"/>
        <w:gridCol w:w="992"/>
        <w:gridCol w:w="2552"/>
        <w:gridCol w:w="3260"/>
        <w:gridCol w:w="850"/>
        <w:gridCol w:w="1134"/>
        <w:gridCol w:w="2203"/>
      </w:tblGrid>
      <w:tr w:rsidR="0005536E" w:rsidRPr="00EE7CB0" w:rsidTr="00473E88">
        <w:tc>
          <w:tcPr>
            <w:tcW w:w="1384" w:type="dxa"/>
            <w:vAlign w:val="center"/>
          </w:tcPr>
          <w:p w:rsidR="0005536E" w:rsidRPr="00EE7CB0" w:rsidRDefault="0005536E" w:rsidP="00473E8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6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 в 2021/2022 учебном году</w:t>
            </w:r>
          </w:p>
        </w:tc>
        <w:tc>
          <w:tcPr>
            <w:tcW w:w="992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992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2552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подготовки и (или) специальности</w:t>
            </w:r>
          </w:p>
        </w:tc>
        <w:tc>
          <w:tcPr>
            <w:tcW w:w="3260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 (или) профессиональная переподготовка (при наличии) (за последние 5 лет (2017-2021 гг.))</w:t>
            </w:r>
          </w:p>
        </w:tc>
        <w:tc>
          <w:tcPr>
            <w:tcW w:w="850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стаж работы </w:t>
            </w:r>
            <w:r w:rsidR="007530A2"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(на 11.01.2022</w:t>
            </w: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r w:rsidR="007530A2"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аж работы по специальности (на 11.01.2022</w:t>
            </w: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03" w:type="dxa"/>
            <w:vAlign w:val="center"/>
          </w:tcPr>
          <w:p w:rsidR="0005536E" w:rsidRPr="00EE7CB0" w:rsidRDefault="0005536E" w:rsidP="00A13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05536E" w:rsidRPr="00EE7CB0" w:rsidTr="00473E88">
        <w:tc>
          <w:tcPr>
            <w:tcW w:w="1384" w:type="dxa"/>
          </w:tcPr>
          <w:p w:rsidR="0005536E" w:rsidRPr="00EE7CB0" w:rsidRDefault="0048292D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Шевякин Андрей Сергеевич</w:t>
            </w:r>
          </w:p>
        </w:tc>
        <w:tc>
          <w:tcPr>
            <w:tcW w:w="1276" w:type="dxa"/>
          </w:tcPr>
          <w:p w:rsidR="0048292D" w:rsidRPr="00EE7CB0" w:rsidRDefault="00473E88" w:rsidP="0047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ав. кафедрой, ш</w:t>
            </w:r>
            <w:r w:rsidR="0048292D" w:rsidRPr="00EE7CB0">
              <w:rPr>
                <w:rFonts w:ascii="Times New Roman" w:hAnsi="Times New Roman" w:cs="Times New Roman"/>
                <w:sz w:val="18"/>
                <w:szCs w:val="18"/>
              </w:rPr>
              <w:t>татный, 1,00 ст.</w:t>
            </w:r>
          </w:p>
        </w:tc>
        <w:tc>
          <w:tcPr>
            <w:tcW w:w="1985" w:type="dxa"/>
          </w:tcPr>
          <w:p w:rsidR="0005536E" w:rsidRPr="00EE7CB0" w:rsidRDefault="0005536E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CF6768" w:rsidRPr="00EE7CB0" w:rsidRDefault="00CF6768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48292D" w:rsidRPr="00EE7CB0">
              <w:rPr>
                <w:rFonts w:ascii="Times New Roman" w:hAnsi="Times New Roman" w:cs="Times New Roman"/>
                <w:sz w:val="18"/>
                <w:szCs w:val="18"/>
              </w:rPr>
              <w:t>Бизнес-планирование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48292D" w:rsidRPr="00EE7CB0">
              <w:rPr>
                <w:rFonts w:ascii="Times New Roman" w:hAnsi="Times New Roman" w:cs="Times New Roman"/>
                <w:sz w:val="18"/>
                <w:szCs w:val="18"/>
              </w:rPr>
              <w:t>Стратегический менеджмент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48292D" w:rsidRPr="00EE7CB0">
              <w:rPr>
                <w:rFonts w:ascii="Times New Roman" w:hAnsi="Times New Roman" w:cs="Times New Roman"/>
                <w:sz w:val="18"/>
                <w:szCs w:val="18"/>
              </w:rPr>
              <w:t>Антикризисное управление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48292D" w:rsidRPr="00EE7CB0">
              <w:rPr>
                <w:rFonts w:ascii="Times New Roman" w:hAnsi="Times New Roman" w:cs="Times New Roman"/>
                <w:sz w:val="18"/>
                <w:szCs w:val="18"/>
              </w:rPr>
              <w:t>Финансовый менеджмент в малом бизнесе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5536E" w:rsidRPr="00EE7CB0" w:rsidRDefault="006B2922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05536E" w:rsidRPr="00EE7CB0" w:rsidRDefault="00641728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52" w:type="dxa"/>
          </w:tcPr>
          <w:p w:rsidR="00E27BB8" w:rsidRPr="00EE7CB0" w:rsidRDefault="003C2C1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</w:t>
            </w:r>
            <w:r w:rsidR="00E27BB8" w:rsidRPr="00EE7CB0">
              <w:rPr>
                <w:rFonts w:ascii="Times New Roman" w:hAnsi="Times New Roman" w:cs="Times New Roman"/>
                <w:sz w:val="18"/>
                <w:szCs w:val="18"/>
              </w:rPr>
              <w:t>кономист по специальности «Мировая экономика» 2009 г.</w:t>
            </w:r>
            <w:r w:rsidR="00641728"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7BB8" w:rsidRPr="00EE7CB0" w:rsidRDefault="003C2C1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ю</w:t>
            </w:r>
            <w:r w:rsidR="00E27BB8" w:rsidRPr="00EE7CB0">
              <w:rPr>
                <w:rFonts w:ascii="Times New Roman" w:hAnsi="Times New Roman" w:cs="Times New Roman"/>
                <w:sz w:val="18"/>
                <w:szCs w:val="18"/>
              </w:rPr>
              <w:t>рист по специа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льности «Юриспруденция» 2010 г.;</w:t>
            </w:r>
          </w:p>
          <w:p w:rsidR="00CF6768" w:rsidRPr="00EE7CB0" w:rsidRDefault="003C2C12" w:rsidP="003C2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м</w:t>
            </w:r>
            <w:r w:rsidR="00E27BB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агистр по направлению подготовки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38.04.04 </w:t>
            </w:r>
            <w:r w:rsidR="00E27BB8" w:rsidRPr="00EE7CB0">
              <w:rPr>
                <w:rFonts w:ascii="Times New Roman" w:hAnsi="Times New Roman" w:cs="Times New Roman"/>
                <w:sz w:val="18"/>
                <w:szCs w:val="18"/>
              </w:rPr>
              <w:t>«Государственное и муниципальное управление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BB8" w:rsidRPr="00EE7CB0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3260" w:type="dxa"/>
          </w:tcPr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</w:t>
            </w:r>
          </w:p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еждународные отношения» 2019 г.</w:t>
            </w:r>
          </w:p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едагогика высшего образования» 2019 г.</w:t>
            </w:r>
          </w:p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Таможенное дело» 2017 г.</w:t>
            </w:r>
          </w:p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деятельности в образовательных организациях высшего образования» 2017 г.</w:t>
            </w:r>
          </w:p>
          <w:p w:rsidR="00591332" w:rsidRPr="00EE7CB0" w:rsidRDefault="0059133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птимальное управление режимами и проектирование современных электроэнергетических систем» 2017 г.</w:t>
            </w:r>
          </w:p>
          <w:p w:rsidR="007530A2" w:rsidRPr="00EE7CB0" w:rsidRDefault="007530A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 2017 г.</w:t>
            </w:r>
          </w:p>
          <w:p w:rsidR="00591332" w:rsidRPr="00EE7CB0" w:rsidRDefault="007530A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91332" w:rsidRPr="00EE7CB0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9133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19 г.</w:t>
            </w:r>
          </w:p>
          <w:p w:rsidR="00591332" w:rsidRPr="00EE7CB0" w:rsidRDefault="007530A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91332" w:rsidRPr="00EE7CB0"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дителей и специалистов предприятий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9133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18 г.</w:t>
            </w:r>
          </w:p>
          <w:p w:rsidR="0005536E" w:rsidRPr="00EE7CB0" w:rsidRDefault="007530A2" w:rsidP="00A1356C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9133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по охране труда руководителей и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ско-преподавательского состава высшего учебного заведения» </w:t>
            </w:r>
            <w:r w:rsidR="00591332" w:rsidRPr="00EE7C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9133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05536E" w:rsidRPr="00EE7CB0" w:rsidRDefault="007530A2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C464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34214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536E" w:rsidRPr="00EE7CB0" w:rsidRDefault="0005536E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  <w:r w:rsidR="007530A2" w:rsidRPr="00EE7C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214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лет, </w:t>
            </w:r>
            <w:r w:rsidR="007530A2" w:rsidRPr="00EE7C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14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месяца, в том числе педагогический </w:t>
            </w:r>
            <w:r w:rsidR="007530A2" w:rsidRPr="00EE7C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7530A2" w:rsidRPr="00EE7C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 w:rsidR="0034214C" w:rsidRPr="00EE7C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03" w:type="dxa"/>
          </w:tcPr>
          <w:p w:rsidR="00591332" w:rsidRPr="00EE7CB0" w:rsidRDefault="00473E88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2 – 01.2021</w:t>
            </w:r>
            <w:r w:rsidR="007530A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, доцент, заместитель начальника по воспитательной и социальной работе, заместитель начальника отдела по воспитательной работе департамента воспитательной и административно-хозяйственной работы, доцент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r w:rsidR="007530A2" w:rsidRPr="00EE7CB0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4486A" w:rsidRPr="00EE7CB0" w:rsidRDefault="007530A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2022</w:t>
            </w:r>
            <w:r w:rsidR="0064486A" w:rsidRPr="00EE7CB0">
              <w:rPr>
                <w:rFonts w:ascii="Times New Roman" w:hAnsi="Times New Roman" w:cs="Times New Roman"/>
                <w:sz w:val="18"/>
                <w:szCs w:val="18"/>
              </w:rPr>
              <w:t>-по н.в.</w:t>
            </w:r>
          </w:p>
          <w:p w:rsidR="0064486A" w:rsidRPr="00EE7CB0" w:rsidRDefault="007530A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Зав. кафедрой </w:t>
            </w:r>
            <w:r w:rsidR="0064486A" w:rsidRPr="00EE7CB0">
              <w:rPr>
                <w:rFonts w:ascii="Times New Roman" w:hAnsi="Times New Roman" w:cs="Times New Roman"/>
                <w:sz w:val="18"/>
                <w:szCs w:val="18"/>
              </w:rPr>
              <w:t>«Менеджмент и информационные технологии» Курского филиала Финансового университета</w:t>
            </w:r>
          </w:p>
        </w:tc>
      </w:tr>
      <w:tr w:rsidR="00883604" w:rsidRPr="00EE7CB0" w:rsidTr="00473E88">
        <w:tc>
          <w:tcPr>
            <w:tcW w:w="1384" w:type="dxa"/>
          </w:tcPr>
          <w:p w:rsidR="00883604" w:rsidRPr="00EE7CB0" w:rsidRDefault="00883604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еева Ольга Юрьевна</w:t>
            </w:r>
          </w:p>
        </w:tc>
        <w:tc>
          <w:tcPr>
            <w:tcW w:w="1276" w:type="dxa"/>
          </w:tcPr>
          <w:p w:rsidR="00883604" w:rsidRPr="00EE7CB0" w:rsidRDefault="00883604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, штатный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25 ст.</w:t>
            </w:r>
          </w:p>
        </w:tc>
        <w:tc>
          <w:tcPr>
            <w:tcW w:w="1985" w:type="dxa"/>
          </w:tcPr>
          <w:p w:rsidR="00473E88" w:rsidRPr="00EE7CB0" w:rsidRDefault="00473E88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883604" w:rsidRPr="00EE7CB0" w:rsidRDefault="00473E88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;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родуктом и ассортиментная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а;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Основы маркетинга;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маркетингом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83604" w:rsidRPr="00EE7CB0" w:rsidRDefault="006B2922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883604" w:rsidRPr="00EE7CB0" w:rsidRDefault="006B2922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175A6D" w:rsidRDefault="00F11202" w:rsidP="00175A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, </w:t>
            </w:r>
            <w:r w:rsidR="00175A6D"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, 2012 г.</w:t>
            </w:r>
          </w:p>
          <w:p w:rsidR="00883604" w:rsidRPr="00EE7CB0" w:rsidRDefault="00175A6D" w:rsidP="00175A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го-Западный государственный университ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, 2011 г.</w:t>
            </w:r>
          </w:p>
        </w:tc>
        <w:tc>
          <w:tcPr>
            <w:tcW w:w="3260" w:type="dxa"/>
          </w:tcPr>
          <w:p w:rsidR="00F11202" w:rsidRPr="00EE7CB0" w:rsidRDefault="00F11202" w:rsidP="00F112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специалистов организаций и предприятий»</w:t>
            </w:r>
            <w:r w:rsidR="00175A6D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883604" w:rsidRPr="00175A6D" w:rsidRDefault="00175A6D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нансовое консультирование», 2021 г.</w:t>
            </w:r>
          </w:p>
        </w:tc>
        <w:tc>
          <w:tcPr>
            <w:tcW w:w="850" w:type="dxa"/>
          </w:tcPr>
          <w:p w:rsidR="00883604" w:rsidRPr="00EE7CB0" w:rsidRDefault="00CF60F5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883604" w:rsidRPr="00EE7CB0" w:rsidRDefault="00CD736A" w:rsidP="00CD7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научно-педагогический с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таж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5 лет 2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в том числе педагогический 3 года</w:t>
            </w:r>
          </w:p>
        </w:tc>
        <w:tc>
          <w:tcPr>
            <w:tcW w:w="2203" w:type="dxa"/>
          </w:tcPr>
          <w:p w:rsidR="00FB75A1" w:rsidRPr="00EE7CB0" w:rsidRDefault="00FB75A1" w:rsidP="00FB75A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08. 2012 г. – 08.2013 г. -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ГБОУ «Юго-Западный государственный университет», кафедра теоретической, прикладной и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ммуникативной лингвистики, учебный мастер;</w:t>
            </w:r>
          </w:p>
          <w:p w:rsidR="00FB75A1" w:rsidRPr="00EE7CB0" w:rsidRDefault="00FB75A1" w:rsidP="00FB75A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8. 2013 г. – по н.в.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региональной экономики и менеджмента, инженер;</w:t>
            </w:r>
          </w:p>
          <w:p w:rsidR="00FB75A1" w:rsidRPr="00EE7CB0" w:rsidRDefault="00FB75A1" w:rsidP="00FB75A1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.2015 г. – 12.2018 г.</w:t>
            </w:r>
          </w:p>
          <w:p w:rsidR="00FB75A1" w:rsidRPr="00EE7CB0" w:rsidRDefault="00FB75A1" w:rsidP="00FB75A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по совместительству) -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региональной экономики и менеджмента, старший преподаватель;</w:t>
            </w:r>
          </w:p>
          <w:p w:rsidR="00FB75A1" w:rsidRPr="00EE7CB0" w:rsidRDefault="00FB75A1" w:rsidP="00FB75A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sz w:val="18"/>
                <w:szCs w:val="18"/>
              </w:rPr>
              <w:t xml:space="preserve">09.2021 – по н.в. - </w:t>
            </w:r>
          </w:p>
          <w:p w:rsidR="00883604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рский филиал Финансовый университет при правительстве Российской Федерации. Старший преподаватель по совместительству</w:t>
            </w:r>
          </w:p>
        </w:tc>
      </w:tr>
      <w:tr w:rsidR="00CF60F5" w:rsidRPr="00EE7CB0" w:rsidTr="00473E88">
        <w:tc>
          <w:tcPr>
            <w:tcW w:w="1384" w:type="dxa"/>
          </w:tcPr>
          <w:p w:rsidR="00883604" w:rsidRPr="00EE7CB0" w:rsidRDefault="00883604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стоцкий</w:t>
            </w:r>
          </w:p>
          <w:p w:rsidR="00883604" w:rsidRPr="00EE7CB0" w:rsidRDefault="00883604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883604" w:rsidRPr="00EE7CB0" w:rsidRDefault="00883604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</w:tcPr>
          <w:p w:rsidR="00883604" w:rsidRPr="00EE7CB0" w:rsidRDefault="00883604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75 ст.</w:t>
            </w:r>
          </w:p>
        </w:tc>
        <w:tc>
          <w:tcPr>
            <w:tcW w:w="1985" w:type="dxa"/>
          </w:tcPr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эффективностью и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езультативностью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оборотным капиталом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прибылью компании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ансирование бизнеса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ая стратегия, планирование и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юджетирование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нтикризисное управление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883604" w:rsidRPr="00EE7CB0" w:rsidRDefault="00883604" w:rsidP="0047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е методы управления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ффективностью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ий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етинг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истема менеджмента качества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ория и практика корпоративного управления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магистрантами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83604" w:rsidRPr="00EE7CB0" w:rsidRDefault="006B2922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</w:tcPr>
          <w:p w:rsidR="00883604" w:rsidRPr="00EE7CB0" w:rsidRDefault="00883604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52" w:type="dxa"/>
          </w:tcPr>
          <w:p w:rsidR="00883604" w:rsidRPr="00EE7CB0" w:rsidRDefault="003C2C1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кономист по специальности</w:t>
            </w:r>
          </w:p>
          <w:p w:rsidR="00883604" w:rsidRPr="00EE7CB0" w:rsidRDefault="003C2C1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Бухгалерский учет, анализ и</w:t>
            </w:r>
          </w:p>
          <w:p w:rsidR="00883604" w:rsidRPr="00EE7CB0" w:rsidRDefault="003C2C1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удит»,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04г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3604" w:rsidRPr="00EE7CB0" w:rsidRDefault="00F1120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магистр «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Государственное и</w:t>
            </w:r>
          </w:p>
          <w:p w:rsidR="00883604" w:rsidRPr="00EE7CB0" w:rsidRDefault="00F11202" w:rsidP="00F1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е»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260" w:type="dxa"/>
          </w:tcPr>
          <w:p w:rsidR="00F11202" w:rsidRPr="00EE7CB0" w:rsidRDefault="00F11202" w:rsidP="00F112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олитология и государственная политика», 2018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Современные информационно-коммуникационные технологии в образовательной организации», 2020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государственными и муниципальными закупками», 2020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образовательной деятельности по направлению подготовки»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ифровые технологии в педагогической деятельности, 2020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ффективная деятельность педагога в условиях цифрового пространства», 2020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тематические и программные основы анализа данных», 2020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финансами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в стратегической перспективе»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F1120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Разработка электронных курсов в СДО «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», 2021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кроэкономическое прогнозирование и планирования в период актуализации стратегического целеполагания», 2021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83604" w:rsidRPr="00EE7CB0" w:rsidRDefault="00883604" w:rsidP="00F1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кономическая политика и антикризисное управление. Глобализация и локализация мировой экономики», 2021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bookmarkStart w:id="0" w:name="_GoBack"/>
            <w:bookmarkEnd w:id="0"/>
          </w:p>
        </w:tc>
        <w:tc>
          <w:tcPr>
            <w:tcW w:w="850" w:type="dxa"/>
          </w:tcPr>
          <w:p w:rsidR="00883604" w:rsidRPr="00EE7CB0" w:rsidRDefault="00CF60F5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</w:t>
            </w:r>
            <w:r w:rsidR="00B0557A" w:rsidRPr="00EE7CB0">
              <w:rPr>
                <w:rFonts w:ascii="Times New Roman" w:hAnsi="Times New Roman" w:cs="Times New Roman"/>
                <w:sz w:val="18"/>
                <w:szCs w:val="18"/>
              </w:rPr>
              <w:t>ой работы: 17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B0557A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3 месяца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в том числе педагогический 14 лет</w:t>
            </w:r>
            <w:r w:rsidR="00B0557A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3 месяца</w:t>
            </w:r>
          </w:p>
        </w:tc>
        <w:tc>
          <w:tcPr>
            <w:tcW w:w="2203" w:type="dxa"/>
          </w:tcPr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1.2000-10.2002 - Курская государственная сельскохозяйственная академия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фотограф, инженер по оборудованию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6-08.2013 - Курский институт социального образования (филиал):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, доцент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3-08.2017 - ФГБОУ ВО "ЮЗГУ" - доцент кафедры международных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тношений и государственног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17-08.2019 - ФГБОУ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 "КГУ": доцент кафедры государственного и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го управления</w:t>
            </w:r>
          </w:p>
          <w:p w:rsidR="00883604" w:rsidRPr="00EE7CB0" w:rsidRDefault="0088360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20-по н.в. - Курский филиал Финуниверситета: доцент.</w:t>
            </w:r>
          </w:p>
        </w:tc>
      </w:tr>
      <w:tr w:rsidR="00CF60F5" w:rsidRPr="00EE7CB0" w:rsidTr="00473E88">
        <w:tc>
          <w:tcPr>
            <w:tcW w:w="1384" w:type="dxa"/>
          </w:tcPr>
          <w:p w:rsidR="00883604" w:rsidRPr="00EE7CB0" w:rsidRDefault="00883604" w:rsidP="00473E8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такова Юлия</w:t>
            </w:r>
          </w:p>
          <w:p w:rsidR="00883604" w:rsidRPr="00EE7CB0" w:rsidRDefault="00883604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883604" w:rsidRPr="00EE7CB0" w:rsidRDefault="00883604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ор,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1985" w:type="dxa"/>
          </w:tcPr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883604" w:rsidRPr="00EE7CB0" w:rsidRDefault="00883604" w:rsidP="00473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тоды принятия управленческих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решений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новационные и современные модели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изнеса.</w:t>
            </w:r>
          </w:p>
        </w:tc>
        <w:tc>
          <w:tcPr>
            <w:tcW w:w="992" w:type="dxa"/>
          </w:tcPr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992" w:type="dxa"/>
          </w:tcPr>
          <w:p w:rsidR="00883604" w:rsidRPr="00EE7CB0" w:rsidRDefault="00883604" w:rsidP="006417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2552" w:type="dxa"/>
          </w:tcPr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</w:t>
            </w:r>
          </w:p>
          <w:p w:rsidR="00883604" w:rsidRPr="00EE7CB0" w:rsidRDefault="00F11202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ий университет, менеджер, менеджмент, 1998 г.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</w:t>
            </w:r>
          </w:p>
          <w:p w:rsidR="00883604" w:rsidRPr="00EE7CB0" w:rsidRDefault="00F11202" w:rsidP="00F11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университет, магистр юриспруденции, юриспруденция,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3260" w:type="dxa"/>
          </w:tcPr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информационно-образовательной среде организации», 2017 г.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Английский язык для научно-педагогических работников»,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специалистов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й и предприятий», 2018 г.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оль ВУЗа в реализации к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онцепций по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ышения качества жизни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аселения региона», 2018 г.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но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ания по вопросам</w:t>
            </w:r>
          </w:p>
          <w:p w:rsidR="00883604" w:rsidRPr="00EE7CB0" w:rsidRDefault="00440A4B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ого само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определения, профессиональной адаптации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 професси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ов», 2019 г.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но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ания по вопросам</w:t>
            </w:r>
          </w:p>
          <w:p w:rsidR="00883604" w:rsidRPr="00EE7CB0" w:rsidRDefault="00440A4B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ого само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>определения, профессиональной адаптации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 професси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ов», 2019 г.</w:t>
            </w:r>
          </w:p>
          <w:p w:rsidR="00883604" w:rsidRPr="00EE7CB0" w:rsidRDefault="00883604" w:rsidP="00440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авовые и организационные основы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и коррупции», 2019 г.</w:t>
            </w:r>
          </w:p>
        </w:tc>
        <w:tc>
          <w:tcPr>
            <w:tcW w:w="850" w:type="dxa"/>
          </w:tcPr>
          <w:p w:rsidR="00883604" w:rsidRPr="00EE7CB0" w:rsidRDefault="00883604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лет</w:t>
            </w:r>
          </w:p>
        </w:tc>
        <w:tc>
          <w:tcPr>
            <w:tcW w:w="1134" w:type="dxa"/>
          </w:tcPr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едагогической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аботы: 23 года 1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сяц, в том числе педагогический 22 года 9 месяца</w:t>
            </w:r>
          </w:p>
        </w:tc>
        <w:tc>
          <w:tcPr>
            <w:tcW w:w="2203" w:type="dxa"/>
          </w:tcPr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1996-08.1998гг. - инженер маркетинга ТОО "Автоштамп" ; 04.2000-11.2000гг. -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лавный бухгалтер ООО "Ремоурвод"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Cs/>
                <w:sz w:val="18"/>
                <w:szCs w:val="18"/>
              </w:rPr>
              <w:t>Стаж научно-педагогической работы:</w:t>
            </w:r>
            <w:r w:rsidRPr="00EE7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0.1998-11.2000гг. - отделение очной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пирантуры КГТУ; 09.1998-06.1999гг.; 09.1999-06.2000гг.; 09.2000-06.2007 -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систент, старший преподаватель, доцент, профессор кафедр экономики и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неджмента; государственного и муниципального управления КГТУ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7.2007-06.2019гг. - заведующий кафедр государственное и муниципальное</w:t>
            </w:r>
          </w:p>
          <w:p w:rsidR="00883604" w:rsidRPr="00EE7CB0" w:rsidRDefault="00883604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; менеджмента, региональной экономики и менеджмента ЮЗГУ;</w:t>
            </w:r>
          </w:p>
          <w:p w:rsidR="00883604" w:rsidRPr="00EE7CB0" w:rsidRDefault="00A1356C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6.2019-08.2021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Курского филиала Финуниверситета</w:t>
            </w:r>
          </w:p>
          <w:p w:rsidR="00883604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6.2019 – по н.в. </w:t>
            </w:r>
            <w:r w:rsidR="00883604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ого филиала Финуниверситета</w:t>
            </w:r>
          </w:p>
        </w:tc>
      </w:tr>
      <w:tr w:rsidR="00CF60F5" w:rsidRPr="00EE7CB0" w:rsidTr="00473E88">
        <w:tc>
          <w:tcPr>
            <w:tcW w:w="1384" w:type="dxa"/>
          </w:tcPr>
          <w:p w:rsidR="00CF60F5" w:rsidRPr="00EE7CB0" w:rsidRDefault="00CF60F5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ленская Инга Вячеславовна</w:t>
            </w:r>
          </w:p>
        </w:tc>
        <w:tc>
          <w:tcPr>
            <w:tcW w:w="1276" w:type="dxa"/>
          </w:tcPr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1985" w:type="dxa"/>
          </w:tcPr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еорганизация бизнеса: слияния и поглощения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F60F5" w:rsidRPr="00EE7CB0" w:rsidRDefault="006B2922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CF60F5" w:rsidRPr="00EE7CB0" w:rsidRDefault="00641728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родным хозяйством (менеджмент)</w:t>
            </w:r>
          </w:p>
        </w:tc>
        <w:tc>
          <w:tcPr>
            <w:tcW w:w="3260" w:type="dxa"/>
          </w:tcPr>
          <w:p w:rsidR="00CF60F5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F60F5" w:rsidRPr="00EE7CB0" w:rsidRDefault="00B0557A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1 год 2 месяца, в том числе педагогический 1 год 2 месяца</w:t>
            </w:r>
            <w:r w:rsidR="00B0557A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3" w:type="dxa"/>
          </w:tcPr>
          <w:p w:rsidR="00CF60F5" w:rsidRPr="00EE7CB0" w:rsidRDefault="00CD736A" w:rsidP="00A05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0577C" w:rsidRPr="00EE7CB0">
              <w:rPr>
                <w:rFonts w:ascii="Times New Roman" w:hAnsi="Times New Roman" w:cs="Times New Roman"/>
                <w:sz w:val="18"/>
                <w:szCs w:val="18"/>
              </w:rPr>
              <w:t>кре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>дитный аналитик,</w:t>
            </w:r>
            <w:r w:rsidR="00A0577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 xml:space="preserve">Банк ВТБ 24 </w:t>
            </w:r>
            <w:r w:rsidR="00A0577C" w:rsidRPr="00EE7CB0">
              <w:rPr>
                <w:rFonts w:ascii="Times New Roman" w:hAnsi="Times New Roman" w:cs="Times New Roman"/>
                <w:sz w:val="18"/>
                <w:szCs w:val="18"/>
              </w:rPr>
              <w:t>2015 г. – н.в.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КПКО «Курскаэропорт», диспетчер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F60F5" w:rsidRPr="00EE7CB0" w:rsidTr="00473E88">
        <w:tc>
          <w:tcPr>
            <w:tcW w:w="1384" w:type="dxa"/>
          </w:tcPr>
          <w:p w:rsidR="00CF60F5" w:rsidRPr="00EE7CB0" w:rsidRDefault="00CF60F5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Демченко Алина Алексеевна</w:t>
            </w:r>
          </w:p>
        </w:tc>
        <w:tc>
          <w:tcPr>
            <w:tcW w:w="1276" w:type="dxa"/>
          </w:tcPr>
          <w:p w:rsidR="00CF60F5" w:rsidRPr="00EE7CB0" w:rsidRDefault="00CF60F5" w:rsidP="00473E8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5 ст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CF60F5" w:rsidRPr="00EE7CB0" w:rsidRDefault="00473E88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 Менеджмент;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история менеджмента; Операционный менеджмент;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Стратегический менеджмент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КР по Операционному менеджменту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Руководство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ВКР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CF60F5" w:rsidRPr="00EE7CB0" w:rsidRDefault="00473E88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ВКР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F60F5" w:rsidRPr="00EE7CB0" w:rsidRDefault="006B2922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CF60F5" w:rsidRPr="00EE7CB0" w:rsidRDefault="00641728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52" w:type="dxa"/>
          </w:tcPr>
          <w:p w:rsidR="00175A6D" w:rsidRPr="00EE7CB0" w:rsidRDefault="00175A6D" w:rsidP="00175A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ычислительные машины комплексы и сети, квалификация : инженер-системотехни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95 г.</w:t>
            </w:r>
          </w:p>
          <w:p w:rsidR="00CF60F5" w:rsidRPr="00EE7CB0" w:rsidRDefault="00175A6D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агистр по направлению 38.04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F60F5" w:rsidRPr="00EE7CB0" w:rsidRDefault="00CF60F5" w:rsidP="00175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CD736A" w:rsidRPr="00EE7CB0" w:rsidRDefault="00CD736A" w:rsidP="00CD73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</w:t>
            </w:r>
          </w:p>
          <w:p w:rsidR="00CF60F5" w:rsidRPr="00EE7CB0" w:rsidRDefault="00CF60F5" w:rsidP="008F2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кономика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CF60F5" w:rsidRPr="00EE7CB0" w:rsidRDefault="00CF60F5" w:rsidP="00CD7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реподаватель высшей школы»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440A4B" w:rsidRPr="00EE7CB0" w:rsidRDefault="00440A4B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КТ, используемые в электронной обр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азовательной среде организации»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F60F5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реализацией ООП ООО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азработка и реализация основной образовательной программы в соответствии с требованиями ФГОС»,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F60F5" w:rsidRPr="00EE7CB0" w:rsidRDefault="00CF60F5" w:rsidP="0044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те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ектуальная собственность в цифровой экономике: от заявки до внедрения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F60F5" w:rsidRPr="00EE7CB0" w:rsidRDefault="00CF60F5" w:rsidP="0044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реподавании профильных дисциплин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CF60F5" w:rsidRPr="00EE7CB0" w:rsidRDefault="00B0557A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1134" w:type="dxa"/>
          </w:tcPr>
          <w:p w:rsidR="00CF60F5" w:rsidRPr="00EE7CB0" w:rsidRDefault="00CF60F5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  <w:r w:rsidR="00B0557A" w:rsidRPr="00EE7CB0">
              <w:rPr>
                <w:rFonts w:ascii="Times New Roman" w:hAnsi="Times New Roman" w:cs="Times New Roman"/>
                <w:sz w:val="18"/>
                <w:szCs w:val="18"/>
              </w:rPr>
              <w:t>педагогической работы: 26 лет, 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месяца, в т</w:t>
            </w:r>
            <w:r w:rsidR="00B0557A" w:rsidRPr="00EE7CB0">
              <w:rPr>
                <w:rFonts w:ascii="Times New Roman" w:hAnsi="Times New Roman" w:cs="Times New Roman"/>
                <w:sz w:val="18"/>
                <w:szCs w:val="18"/>
              </w:rPr>
              <w:t>ом числе педагогический 26 лет 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2203" w:type="dxa"/>
          </w:tcPr>
          <w:p w:rsidR="00CF60F5" w:rsidRPr="00EE7CB0" w:rsidRDefault="00A0577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09.1995 -26.08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Курский торгово-экономический колледж  - преподаватель информатики и вычислительной техники;</w:t>
            </w:r>
          </w:p>
          <w:p w:rsidR="00CF60F5" w:rsidRPr="00EE7CB0" w:rsidRDefault="00A0577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09.2003 -31.08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Доцент кафедры экономики  Курского государственного ун-та;</w:t>
            </w:r>
          </w:p>
          <w:p w:rsidR="00CF60F5" w:rsidRPr="00EE7CB0" w:rsidRDefault="00A0577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-29.12.2018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Зам.директора по ВР, социальный педагог ГБОУ СОШ №654 Кировск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Санкт-Петербурга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60F5" w:rsidRPr="00EE7CB0" w:rsidRDefault="00A0577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01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 по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оцент кафедры Экономика ЧОУ ВО «Курский институт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и бизнеса»;</w:t>
            </w:r>
          </w:p>
          <w:p w:rsidR="00CF60F5" w:rsidRPr="00EE7CB0" w:rsidRDefault="00A0577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1.09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по н.в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0F5" w:rsidRPr="00EE7CB0">
              <w:rPr>
                <w:rFonts w:ascii="Times New Roman" w:hAnsi="Times New Roman" w:cs="Times New Roman"/>
                <w:sz w:val="18"/>
                <w:szCs w:val="18"/>
              </w:rPr>
              <w:t>Директор Центра качества ЧОУ ВО «Курский институт менеджмента</w:t>
            </w:r>
          </w:p>
          <w:p w:rsidR="00CF60F5" w:rsidRPr="00EE7CB0" w:rsidRDefault="00CF60F5" w:rsidP="00A05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и бизнеса»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356C" w:rsidRPr="00EE7CB0" w:rsidTr="00473E88">
        <w:tc>
          <w:tcPr>
            <w:tcW w:w="1384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енкова Галина Александровна</w:t>
            </w:r>
          </w:p>
        </w:tc>
        <w:tc>
          <w:tcPr>
            <w:tcW w:w="1276" w:type="dxa"/>
          </w:tcPr>
          <w:p w:rsidR="00473E88" w:rsidRPr="00EE7CB0" w:rsidRDefault="00A1356C" w:rsidP="00473E88">
            <w:pPr>
              <w:pStyle w:val="a5"/>
              <w:ind w:left="-108" w:right="-108"/>
            </w:pPr>
            <w:r w:rsidRPr="00EE7CB0">
              <w:t xml:space="preserve">Старший преподаватель, штатный, </w:t>
            </w:r>
          </w:p>
          <w:p w:rsidR="00A1356C" w:rsidRPr="00EE7CB0" w:rsidRDefault="00A1356C" w:rsidP="00473E88">
            <w:pPr>
              <w:pStyle w:val="a5"/>
              <w:ind w:left="-108" w:right="-108"/>
            </w:pPr>
            <w:r w:rsidRPr="00EE7CB0">
              <w:t>0,75</w:t>
            </w:r>
            <w:r w:rsidR="00473E88" w:rsidRPr="00EE7CB0">
              <w:t xml:space="preserve"> ст.</w:t>
            </w:r>
          </w:p>
        </w:tc>
        <w:tc>
          <w:tcPr>
            <w:tcW w:w="1985" w:type="dxa"/>
          </w:tcPr>
          <w:p w:rsidR="00A1356C" w:rsidRPr="00EE7CB0" w:rsidRDefault="00A1356C" w:rsidP="00A1356C">
            <w:pPr>
              <w:tabs>
                <w:tab w:val="left" w:pos="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A1356C" w:rsidRPr="00EE7CB0" w:rsidRDefault="00A1356C" w:rsidP="00473E88">
            <w:pPr>
              <w:pStyle w:val="a4"/>
              <w:tabs>
                <w:tab w:val="left" w:pos="20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нализ данных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Цифровая математика на языке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1356C" w:rsidRPr="00EE7CB0" w:rsidRDefault="00A1356C" w:rsidP="00F1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 (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университет), физико-математический факультет: специальность – «математика и физика», квалификация – «учитель математик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и и физики средней школы»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1г.</w:t>
            </w:r>
          </w:p>
        </w:tc>
        <w:tc>
          <w:tcPr>
            <w:tcW w:w="3260" w:type="dxa"/>
          </w:tcPr>
          <w:p w:rsidR="00440A4B" w:rsidRPr="00EE7CB0" w:rsidRDefault="00440A4B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социально-экономическими системами в условиях цифровизации общества»,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, 2019 г.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ффективная деятельность педагога в условиях цифрового пространства», 2020 г.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тематические и программные основы анализа данных», 2020 г.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в образовательной организации», 2021 г.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 г.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Разработка электронных курсов в СДО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, 2021 г.</w:t>
            </w:r>
          </w:p>
          <w:p w:rsidR="00440A4B" w:rsidRPr="00EE7CB0" w:rsidRDefault="00440A4B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рганизация и осуществление образовательной деятельности педагога среднего профессионального образования», 2021 г.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Формирование ключевых компетенций в условиях цифровой трансформации общества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 2021 г.</w:t>
            </w:r>
          </w:p>
        </w:tc>
        <w:tc>
          <w:tcPr>
            <w:tcW w:w="850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1134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  <w:p w:rsidR="00A1356C" w:rsidRPr="00EE7CB0" w:rsidRDefault="00CD736A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яца, в том числе</w:t>
            </w:r>
          </w:p>
          <w:p w:rsidR="00A1356C" w:rsidRPr="00EE7CB0" w:rsidRDefault="00CD736A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38 лет 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2203" w:type="dxa"/>
          </w:tcPr>
          <w:p w:rsidR="00A1356C" w:rsidRPr="00EE7CB0" w:rsidRDefault="00A1356C" w:rsidP="00A1356C">
            <w:pPr>
              <w:pStyle w:val="2"/>
              <w:rPr>
                <w:color w:val="auto"/>
              </w:rPr>
            </w:pPr>
            <w:r w:rsidRPr="00EE7CB0">
              <w:rPr>
                <w:color w:val="auto"/>
              </w:rPr>
              <w:t>1981-1985 гг. – учитель математики в Бесединской средней школе;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5-1986гг. – преподаватель математики и информатики в СПТУ-11 (г. Курск);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6-1988гг. – преподаватель математики бухгалтерского отделения в Курском сельскохозяйственном техникуме по подготовке руководящих кадров совхозов и колхозов;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8-2015 гг. – ассистент, преподаватель, старший преподаватель кафедры высшей математики в ФГБОУ «Юго-Западный государственный университет» (до 1994 г. – Курский политехнический институт, до 2010 г. – Курский государственный технический университет);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2020 гг. – учитель математики в МБОУ «СОШ №19» г. Курска;</w:t>
            </w:r>
          </w:p>
          <w:p w:rsidR="00A1356C" w:rsidRPr="00EE7CB0" w:rsidRDefault="00A1356C" w:rsidP="00A05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 xml:space="preserve"> по н.в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– старший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кафедры менеджмента и информационных технологий Курского филиала Финансового университета при Правительстве РФ.</w:t>
            </w:r>
          </w:p>
        </w:tc>
      </w:tr>
      <w:tr w:rsidR="00A1356C" w:rsidRPr="00EE7CB0" w:rsidTr="00473E88">
        <w:tc>
          <w:tcPr>
            <w:tcW w:w="1384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цкая Вера Григорьевна</w:t>
            </w:r>
          </w:p>
        </w:tc>
        <w:tc>
          <w:tcPr>
            <w:tcW w:w="1276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 ст.</w:t>
            </w:r>
          </w:p>
        </w:tc>
        <w:tc>
          <w:tcPr>
            <w:tcW w:w="1985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A1356C" w:rsidRPr="00EE7CB0" w:rsidRDefault="00A1356C" w:rsidP="00473E88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денежными потоками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сновы финансового риск-менеджмента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структурой капитала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тоды принятия финансовых решений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ценка стоимости бизнеса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ансовая стратегия, планирование и бюджетирование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356C" w:rsidRPr="00EE7CB0" w:rsidRDefault="00A1356C" w:rsidP="00A1356C">
            <w:pPr>
              <w:tabs>
                <w:tab w:val="left" w:pos="237"/>
              </w:tabs>
              <w:ind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A1356C" w:rsidRPr="00EE7CB0" w:rsidRDefault="00A1356C" w:rsidP="00473E88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ратегический финансовый менеджмент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орпоративные финансы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вестиционный менеджмент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 стоимостью компании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1356C" w:rsidRPr="00EE7CB0" w:rsidRDefault="006B2922" w:rsidP="00175A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52" w:type="dxa"/>
          </w:tcPr>
          <w:p w:rsidR="00A1356C" w:rsidRPr="00EE7CB0" w:rsidRDefault="00175A6D" w:rsidP="00175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Тихоокеа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кономик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организация строительств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1981 г</w:t>
            </w:r>
          </w:p>
        </w:tc>
        <w:tc>
          <w:tcPr>
            <w:tcW w:w="3260" w:type="dxa"/>
          </w:tcPr>
          <w:p w:rsidR="00440A4B" w:rsidRPr="00EE7CB0" w:rsidRDefault="00440A4B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440A4B" w:rsidRPr="00EE7CB0" w:rsidRDefault="00440A4B" w:rsidP="00440A4B">
            <w:pPr>
              <w:pStyle w:val="a4"/>
              <w:tabs>
                <w:tab w:val="left" w:pos="24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Содержание и методика преподавания курса финансовой грамотности различным категориям обучающихся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440A4B" w:rsidRPr="00EE7CB0" w:rsidRDefault="00440A4B" w:rsidP="00440A4B">
            <w:pPr>
              <w:pStyle w:val="a4"/>
              <w:tabs>
                <w:tab w:val="left" w:pos="241"/>
              </w:tabs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«</w:t>
            </w:r>
            <w:r w:rsidR="00A1356C" w:rsidRPr="00EE7CB0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ктуальные вопросы экономической экспертизы и финансовых расследований</w:t>
            </w:r>
            <w:r w:rsidRPr="00EE7CB0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», 2021 г.</w:t>
            </w:r>
          </w:p>
          <w:p w:rsidR="00440A4B" w:rsidRPr="00EE7CB0" w:rsidRDefault="00440A4B" w:rsidP="00440A4B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Автоматизированный расчет смет в программе «Гранд-смета»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A1356C" w:rsidRPr="00EE7CB0" w:rsidRDefault="00A1356C" w:rsidP="00440A4B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Оценка и повышение эффективности научной деятельности», 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A1356C" w:rsidRPr="00EE7CB0" w:rsidRDefault="00A1356C" w:rsidP="00440A4B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енеджмент организации»,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18 г.</w:t>
            </w:r>
          </w:p>
          <w:p w:rsidR="00A1356C" w:rsidRPr="00EE7CB0" w:rsidRDefault="00A1356C" w:rsidP="00440A4B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еализации образовательных стандартов и применение информационно-коммуникационных технологий в профессиональной деятельности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A1356C" w:rsidRPr="00EE7CB0" w:rsidRDefault="00A1356C" w:rsidP="00440A4B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Финансовое консультирование», 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A1356C" w:rsidRPr="00EE7CB0" w:rsidRDefault="00A1356C" w:rsidP="00440A4B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Новая экономическая история»,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1134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39 лет 1 месяц, в том числе педагогический 36 лет 11 месяцев.</w:t>
            </w:r>
          </w:p>
        </w:tc>
        <w:tc>
          <w:tcPr>
            <w:tcW w:w="2203" w:type="dxa"/>
          </w:tcPr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77C">
              <w:rPr>
                <w:rFonts w:ascii="Times New Roman" w:hAnsi="Times New Roman" w:cs="Times New Roman"/>
                <w:sz w:val="18"/>
                <w:szCs w:val="18"/>
              </w:rPr>
              <w:t>12.198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12.1995 - очная аспирантура кафедры экономики строительства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Ленинградского инженерно-строительного института;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1981-09.1981 - преподаватель кафедры ЭОС Хабаровского политехнического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ститута;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2.1983-12.1983, 09.1985-11.1985 - младший научный сотрудник НИС;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2.1986-08.1994, 09.1995-08.2001 - преподаватель, ст. преподаватель кафедры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ОС, доцент кафедры ЭУС Хабаровского государственного политехнического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ниверситета;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1-08.2003 - доцент кафедр экономической теории, финансов и кредита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ого государственного</w:t>
            </w:r>
            <w:r w:rsidR="00A057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ого университета;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2003-09.2009 - доцент, зав. кафедрой, профессор кафедры финансов и</w:t>
            </w:r>
          </w:p>
          <w:p w:rsidR="00370FC9" w:rsidRPr="00EE7CB0" w:rsidRDefault="00370FC9" w:rsidP="00A0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кредита ЧОУ ВПО "Курский институт менеджмента, экономики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бизнеса";</w:t>
            </w:r>
          </w:p>
          <w:p w:rsidR="00370FC9" w:rsidRPr="00EE7CB0" w:rsidRDefault="00370FC9" w:rsidP="0037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9-по н.вр. - доцент кафедр "Финансовый менеджмент", "Финансовый и</w:t>
            </w:r>
          </w:p>
          <w:p w:rsidR="00370FC9" w:rsidRPr="00EE7CB0" w:rsidRDefault="00370FC9" w:rsidP="0037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вестиционный менеджмент", "Экономика и финансы", "Менеджмент и</w:t>
            </w:r>
          </w:p>
          <w:p w:rsidR="00370FC9" w:rsidRPr="00EE7CB0" w:rsidRDefault="00370FC9" w:rsidP="0037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ркетинг", "Менеджмент и информационные технологии" Курского филиала</w:t>
            </w:r>
          </w:p>
          <w:p w:rsidR="00A1356C" w:rsidRPr="00EE7CB0" w:rsidRDefault="00370FC9" w:rsidP="00370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университета (включая работу в ВЗФЭИ)</w:t>
            </w:r>
          </w:p>
        </w:tc>
      </w:tr>
      <w:tr w:rsidR="00A1356C" w:rsidRPr="00EE7CB0" w:rsidTr="00473E88">
        <w:tc>
          <w:tcPr>
            <w:tcW w:w="1384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 Максим Александрович</w:t>
            </w:r>
          </w:p>
        </w:tc>
        <w:tc>
          <w:tcPr>
            <w:tcW w:w="1276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внешний совместитель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25 ст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3E88" w:rsidRPr="00EE7CB0" w:rsidRDefault="00473E88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A1356C" w:rsidRPr="00EE7CB0" w:rsidRDefault="00473E88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уководство ВКР.</w:t>
            </w:r>
          </w:p>
        </w:tc>
        <w:tc>
          <w:tcPr>
            <w:tcW w:w="992" w:type="dxa"/>
          </w:tcPr>
          <w:p w:rsidR="00A1356C" w:rsidRPr="00EE7CB0" w:rsidRDefault="006B2922" w:rsidP="00473E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A1356C" w:rsidRPr="00EE7CB0" w:rsidRDefault="00A1356C" w:rsidP="004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52" w:type="dxa"/>
          </w:tcPr>
          <w:p w:rsidR="00A1356C" w:rsidRPr="00EE7CB0" w:rsidRDefault="003C2C1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</w:t>
            </w:r>
            <w:r w:rsidR="00EC10F4" w:rsidRPr="00EE7CB0">
              <w:rPr>
                <w:rFonts w:ascii="Times New Roman" w:hAnsi="Times New Roman" w:cs="Times New Roman"/>
                <w:sz w:val="18"/>
                <w:szCs w:val="18"/>
              </w:rPr>
              <w:t>кономист по специальности «Бухгалтерский учет, анализ и аудит», 2007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;</w:t>
            </w:r>
          </w:p>
          <w:p w:rsidR="00EC10F4" w:rsidRPr="00EE7CB0" w:rsidRDefault="00F11202" w:rsidP="00F1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оронежский государственный университет, ю</w:t>
            </w:r>
            <w:r w:rsidR="00EC10F4" w:rsidRPr="00EE7CB0">
              <w:rPr>
                <w:rFonts w:ascii="Times New Roman" w:hAnsi="Times New Roman" w:cs="Times New Roman"/>
                <w:sz w:val="18"/>
                <w:szCs w:val="18"/>
              </w:rPr>
              <w:t>рист по специальности «Юриспруденция», 2008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</w:tcPr>
          <w:p w:rsidR="00A1356C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Финансы и кредит»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едагог среднего профессионального образования»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EC10F4" w:rsidRPr="00EE7CB0" w:rsidRDefault="00EC10F4" w:rsidP="0044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электронной информационно-образовательной среде организации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A1356C" w:rsidRPr="00EE7CB0" w:rsidRDefault="00A1356C" w:rsidP="004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134" w:type="dxa"/>
          </w:tcPr>
          <w:p w:rsidR="00A1356C" w:rsidRPr="00EE7CB0" w:rsidRDefault="00A1356C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8 лет 5 месяце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в том числе педагогический 8 лет 5 месяцев.</w:t>
            </w:r>
          </w:p>
        </w:tc>
        <w:tc>
          <w:tcPr>
            <w:tcW w:w="2203" w:type="dxa"/>
          </w:tcPr>
          <w:p w:rsidR="00A1356C" w:rsidRPr="00EE7CB0" w:rsidRDefault="00A0577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2005-07.2007 ООО «К</w:t>
            </w:r>
            <w:r w:rsidR="00EC10F4" w:rsidRPr="00EE7CB0">
              <w:rPr>
                <w:rFonts w:ascii="Times New Roman" w:hAnsi="Times New Roman" w:cs="Times New Roman"/>
                <w:sz w:val="18"/>
                <w:szCs w:val="18"/>
              </w:rPr>
              <w:t>апитал-сервис»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2007-07.2017 ООО «Бизнес-Оптима»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0-04.2011 РГТУ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1-02.2013 Курская ГСХА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7-08.2018 КГУ</w:t>
            </w:r>
          </w:p>
          <w:p w:rsidR="00EC10F4" w:rsidRPr="00EE7CB0" w:rsidRDefault="00EC10F4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2.2020 – по н.в. ООО «Эталон»</w:t>
            </w:r>
          </w:p>
        </w:tc>
      </w:tr>
      <w:tr w:rsidR="00A1356C" w:rsidRPr="00EE7CB0" w:rsidTr="00473E88">
        <w:tc>
          <w:tcPr>
            <w:tcW w:w="1384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иселев Алексей Викторович</w:t>
            </w:r>
          </w:p>
        </w:tc>
        <w:tc>
          <w:tcPr>
            <w:tcW w:w="1276" w:type="dxa"/>
          </w:tcPr>
          <w:p w:rsidR="00A1356C" w:rsidRPr="00EE7CB0" w:rsidRDefault="00473E88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1985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рикладного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граммирования и обработки данных;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одели бизнеса на цифровых рынках;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Техники прямых корпоративных ИТ-продаж 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ейромаркетинг;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лгоритмы и структуры данных в языке Python.</w:t>
            </w:r>
          </w:p>
        </w:tc>
        <w:tc>
          <w:tcPr>
            <w:tcW w:w="992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992" w:type="dxa"/>
          </w:tcPr>
          <w:p w:rsidR="00A1356C" w:rsidRPr="00EE7CB0" w:rsidRDefault="00641728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04.02 Информационные системы и технологии</w:t>
            </w:r>
          </w:p>
        </w:tc>
        <w:tc>
          <w:tcPr>
            <w:tcW w:w="3260" w:type="dxa"/>
          </w:tcPr>
          <w:p w:rsidR="00440A4B" w:rsidRPr="00EE7CB0" w:rsidRDefault="00440A4B" w:rsidP="0044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ьной среде организации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 для 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й и ответственных за пожарную безопасность в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2017 г.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дителей и специалистов организац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Особенности приема на обучение по программам среднего профессионального и высшего образования в 2018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разовательной среде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Компьютерная графика и цифровой дизайн»</w:t>
            </w:r>
            <w:r w:rsid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E7CB0">
              <w:t xml:space="preserve"> </w:t>
            </w:r>
            <w:r w:rsidR="00EE7CB0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дителей и профессорско-преподавательского состава высшего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гриппа и острых респираторных вирусных инфекций, в том числе новой коронавирусной инфекции (COVID-19)», </w:t>
            </w:r>
            <w:r w:rsidR="00EE7CB0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EE7CB0" w:rsidRDefault="00A1356C" w:rsidP="00EE7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санитарно-эпидемиологических требований к образовательным организациям согласно СП 2.4.3648-20», </w:t>
            </w:r>
            <w:r w:rsidR="00EE7CB0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A1356C" w:rsidRPr="00EE7CB0" w:rsidRDefault="00A1356C" w:rsidP="00EE7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актико-ориентированные подходы в преподавании профильных ИТ дисциплин», </w:t>
            </w:r>
            <w:r w:rsidR="00EE7CB0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0" w:type="dxa"/>
          </w:tcPr>
          <w:p w:rsidR="00A1356C" w:rsidRPr="00EE7CB0" w:rsidRDefault="00A1356C" w:rsidP="00CD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лет</w:t>
            </w:r>
          </w:p>
        </w:tc>
        <w:tc>
          <w:tcPr>
            <w:tcW w:w="1134" w:type="dxa"/>
          </w:tcPr>
          <w:p w:rsidR="00A1356C" w:rsidRPr="00EE7CB0" w:rsidRDefault="00CD736A" w:rsidP="00CD7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лет 7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меся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2203" w:type="dxa"/>
          </w:tcPr>
          <w:p w:rsidR="00370FC9" w:rsidRPr="00EE7CB0" w:rsidRDefault="00370FC9" w:rsidP="0037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6"/>
                <w:szCs w:val="6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1-07.2011 - ООО "Курскхимволокно", инженер</w:t>
            </w:r>
          </w:p>
          <w:p w:rsidR="00A1356C" w:rsidRPr="00EE7CB0" w:rsidRDefault="00A0577C" w:rsidP="00A05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2013-по н.в. - ФГБОУ ВО «</w:t>
            </w:r>
            <w:r w:rsidR="00370FC9" w:rsidRPr="00EE7CB0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70FC9" w:rsidRPr="00EE7CB0">
              <w:rPr>
                <w:rFonts w:ascii="Times New Roman" w:hAnsi="Times New Roman" w:cs="Times New Roman"/>
                <w:sz w:val="18"/>
                <w:szCs w:val="18"/>
              </w:rPr>
              <w:t>, инженер, доцент</w:t>
            </w:r>
          </w:p>
        </w:tc>
      </w:tr>
      <w:tr w:rsidR="00A1356C" w:rsidRPr="00EE7CB0" w:rsidTr="00473E88">
        <w:tc>
          <w:tcPr>
            <w:tcW w:w="1384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Козьева Ирина Александровна</w:t>
            </w:r>
          </w:p>
        </w:tc>
        <w:tc>
          <w:tcPr>
            <w:tcW w:w="1276" w:type="dxa"/>
          </w:tcPr>
          <w:p w:rsidR="00A1356C" w:rsidRPr="00EE7CB0" w:rsidRDefault="00473E88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ГПХ </w:t>
            </w:r>
          </w:p>
        </w:tc>
        <w:tc>
          <w:tcPr>
            <w:tcW w:w="1985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етрика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истемный анализ и моделирование в менеджменте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A1356C" w:rsidRPr="00EE7CB0" w:rsidRDefault="00A1356C" w:rsidP="00201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етрические исследования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1356C" w:rsidRPr="00EE7CB0" w:rsidRDefault="006B2922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52" w:type="dxa"/>
          </w:tcPr>
          <w:p w:rsidR="00A1356C" w:rsidRPr="00EE7CB0" w:rsidRDefault="00A1356C" w:rsidP="00F1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  <w:shd w:val="clear" w:color="auto" w:fill="FFFFFF"/>
              </w:rPr>
              <w:t>Харьковский институт общественного питания</w:t>
            </w:r>
            <w:r w:rsidR="00F11202" w:rsidRPr="00EE7CB0">
              <w:rPr>
                <w:rFonts w:ascii="Times New Roman" w:hAnsi="Times New Roman" w:cs="Times New Roman"/>
                <w:spacing w:val="-7"/>
                <w:sz w:val="18"/>
                <w:szCs w:val="18"/>
                <w:shd w:val="clear" w:color="auto" w:fill="FFFFFF"/>
              </w:rPr>
              <w:t>, Экономика торговли,</w:t>
            </w: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  <w:shd w:val="clear" w:color="auto" w:fill="FFFFFF"/>
              </w:rPr>
              <w:t xml:space="preserve"> 1991</w:t>
            </w:r>
            <w:r w:rsidR="00F11202" w:rsidRPr="00EE7CB0">
              <w:rPr>
                <w:rFonts w:ascii="Times New Roman" w:hAnsi="Times New Roman" w:cs="Times New Roman"/>
                <w:spacing w:val="-7"/>
                <w:sz w:val="18"/>
                <w:szCs w:val="18"/>
                <w:shd w:val="clear" w:color="auto" w:fill="FFFFFF"/>
              </w:rPr>
              <w:t xml:space="preserve"> </w:t>
            </w: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3260" w:type="dxa"/>
          </w:tcPr>
          <w:p w:rsid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ак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ые образовательные технологии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2017 г.</w:t>
            </w:r>
          </w:p>
          <w:p w:rsidR="00EE7CB0" w:rsidRDefault="00EE7CB0" w:rsidP="00A135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формационно-коммуникационные технологии, используемые в информационно-об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овательной среде организации», 2018 г.</w:t>
            </w:r>
          </w:p>
          <w:p w:rsid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нклюзивного образования обучающихся с ограниченными возможностями здоровья в высших учебных заведения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специалистов организац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нообразование и сметное нормирование в строительств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0 г.</w:t>
            </w:r>
          </w:p>
          <w:p w:rsid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ллектуальная собственность в цифровой экономике: от заявки до внедрен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 г.</w:t>
            </w:r>
          </w:p>
          <w:p w:rsidR="00A1356C" w:rsidRP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профессорско-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еподавательского состава высшего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 г.</w:t>
            </w:r>
          </w:p>
        </w:tc>
        <w:tc>
          <w:tcPr>
            <w:tcW w:w="850" w:type="dxa"/>
          </w:tcPr>
          <w:p w:rsidR="00A1356C" w:rsidRPr="00EE7CB0" w:rsidRDefault="00A1356C" w:rsidP="00CD736A">
            <w:pPr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lastRenderedPageBreak/>
              <w:t>29 лет</w:t>
            </w:r>
          </w:p>
        </w:tc>
        <w:tc>
          <w:tcPr>
            <w:tcW w:w="1134" w:type="dxa"/>
          </w:tcPr>
          <w:p w:rsidR="00CD736A" w:rsidRPr="00EE7CB0" w:rsidRDefault="00CD736A" w:rsidP="00CD736A">
            <w:pPr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5 лет 8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3" w:type="dxa"/>
          </w:tcPr>
          <w:p w:rsidR="00A1356C" w:rsidRPr="00EE7CB0" w:rsidRDefault="00370FC9" w:rsidP="00370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0.1995 – по н.в. ФГБОУ ВО 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, доцент</w:t>
            </w:r>
          </w:p>
        </w:tc>
      </w:tr>
      <w:tr w:rsidR="00A1356C" w:rsidRPr="00EE7CB0" w:rsidTr="00473E88">
        <w:tc>
          <w:tcPr>
            <w:tcW w:w="1384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ов Сергей Сергеевич</w:t>
            </w:r>
          </w:p>
        </w:tc>
        <w:tc>
          <w:tcPr>
            <w:tcW w:w="1276" w:type="dxa"/>
          </w:tcPr>
          <w:p w:rsidR="00A1356C" w:rsidRPr="00EE7CB0" w:rsidRDefault="00A1356C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25 ст.</w:t>
            </w:r>
          </w:p>
        </w:tc>
        <w:tc>
          <w:tcPr>
            <w:tcW w:w="1985" w:type="dxa"/>
          </w:tcPr>
          <w:p w:rsidR="00A1356C" w:rsidRPr="00EE7CB0" w:rsidRDefault="00A1356C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A1356C" w:rsidRPr="00EE7CB0" w:rsidRDefault="0020173C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Проектный менеджмент;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е теории менеджмента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Менеджмент;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Финансирование бизнеса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356C" w:rsidRPr="00EE7CB0" w:rsidRDefault="00A1356C" w:rsidP="00A1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A1356C" w:rsidRPr="00EE7CB0" w:rsidRDefault="00A1356C" w:rsidP="0020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ектный менеджмент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1356C" w:rsidRPr="00EE7CB0" w:rsidRDefault="00A1356C" w:rsidP="0064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</w:t>
            </w:r>
            <w:r w:rsidR="0064172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ехнических</w:t>
            </w:r>
            <w:r w:rsidR="00641728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аук</w:t>
            </w:r>
          </w:p>
        </w:tc>
        <w:tc>
          <w:tcPr>
            <w:tcW w:w="992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552" w:type="dxa"/>
          </w:tcPr>
          <w:p w:rsidR="00A1356C" w:rsidRPr="00EE7CB0" w:rsidRDefault="003C2C1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 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Механизатор сельского хозяйства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356C" w:rsidRPr="00EE7CB0" w:rsidRDefault="00F1120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магистр «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>Государственное и</w:t>
            </w:r>
          </w:p>
          <w:p w:rsidR="00A1356C" w:rsidRPr="00EE7CB0" w:rsidRDefault="00A1356C" w:rsidP="00F1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е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="00F11202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260" w:type="dxa"/>
          </w:tcPr>
          <w:p w:rsidR="00EE7CB0" w:rsidRPr="00EE7CB0" w:rsidRDefault="00EE7CB0" w:rsidP="00EE7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</w:t>
            </w:r>
            <w:r w:rsidR="00EE7CB0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1356C" w:rsidRPr="00EE7CB0" w:rsidRDefault="00A1356C" w:rsidP="00EE7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бизнес-проектами в цифровой экономике», 2020</w:t>
            </w:r>
            <w:r w:rsidR="00EE7CB0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134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3 лет 1 месяц, в том числе педагогический 13 лет 1 месяц</w:t>
            </w:r>
          </w:p>
        </w:tc>
        <w:tc>
          <w:tcPr>
            <w:tcW w:w="2203" w:type="dxa"/>
          </w:tcPr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3-09.2005 -Курская государственная сельскохозяйственная академия</w:t>
            </w:r>
          </w:p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имени профессора И.И. Иванова: преподаватель кафедры механизации </w:t>
            </w:r>
          </w:p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5-09.2008 -Курская государственная сельскохозяйственная академия</w:t>
            </w:r>
          </w:p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ст. преподаватель кафедры механизации</w:t>
            </w:r>
          </w:p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8-06.2016 - Курская государственная сельскохозяйственная академия</w:t>
            </w:r>
          </w:p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доцент кафедры механизации</w:t>
            </w:r>
          </w:p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2.2016-02.2017–ООО «Лидер СД» начальник отдела продаж </w:t>
            </w:r>
          </w:p>
          <w:p w:rsidR="00FB75A1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0.2017- по н.висполняет обязанности помощника депутата Курского городского Собрания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созыва</w:t>
            </w:r>
          </w:p>
          <w:p w:rsidR="00A1356C" w:rsidRPr="00EE7CB0" w:rsidRDefault="00FB75A1" w:rsidP="00FB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2.2021 – по н.в Курский филиал</w:t>
            </w:r>
          </w:p>
        </w:tc>
      </w:tr>
      <w:tr w:rsidR="00A1356C" w:rsidRPr="00EE7CB0" w:rsidTr="00473E88">
        <w:tc>
          <w:tcPr>
            <w:tcW w:w="1384" w:type="dxa"/>
          </w:tcPr>
          <w:p w:rsidR="00A1356C" w:rsidRPr="00EE7CB0" w:rsidRDefault="00A1356C" w:rsidP="00473E8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епочатых Ольга Юрьевна</w:t>
            </w:r>
          </w:p>
        </w:tc>
        <w:tc>
          <w:tcPr>
            <w:tcW w:w="1276" w:type="dxa"/>
          </w:tcPr>
          <w:p w:rsidR="00473E88" w:rsidRPr="00EE7CB0" w:rsidRDefault="00A1356C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</w:t>
            </w:r>
            <w:r w:rsidR="00473E88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1356C" w:rsidRPr="00EE7CB0" w:rsidRDefault="00A1356C" w:rsidP="0047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1985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: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актикум «Деловая презентация»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ория и история менеджмента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новации и современные модели бизнеса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ы и технологии в финансовом менеджменте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изуализации бизнес-информации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тоды принятия управленческих решений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перационный менеджмент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ческая статистика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A1356C" w:rsidRPr="00EE7CB0" w:rsidRDefault="00A1356C" w:rsidP="00201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й стратегический анализ</w:t>
            </w:r>
            <w:r w:rsidR="0020173C"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1356C" w:rsidRPr="00EE7CB0" w:rsidRDefault="00641728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1356C" w:rsidRPr="00EE7CB0" w:rsidRDefault="00F11202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 </w:t>
            </w:r>
            <w:r w:rsidR="00A1356C"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менеджмента по направлению «Менеджмент» 2013г. 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38.04.01 Экономика «магистр» 2015г.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38.06.01 Экономика  «Исследователь. Преподаватель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тель» 2019г.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40A4B" w:rsidRPr="00EE7CB0" w:rsidRDefault="00440A4B" w:rsidP="0044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A1356C" w:rsidRPr="00EE7CB0" w:rsidRDefault="00A1356C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ротиводействие коррупции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 2017г.</w:t>
            </w:r>
          </w:p>
          <w:p w:rsidR="00A1356C" w:rsidRPr="00EE7CB0" w:rsidRDefault="00A1356C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 2017г.</w:t>
            </w:r>
          </w:p>
          <w:p w:rsidR="00440A4B" w:rsidRPr="00EE7CB0" w:rsidRDefault="00A1356C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специалистов организаций и предприятий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18г. «Информационно-коммуникационные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и, используемые в информационно-образовательной среде организации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 2019г.</w:t>
            </w:r>
          </w:p>
          <w:p w:rsidR="00440A4B" w:rsidRPr="00EE7CB0" w:rsidRDefault="00A1356C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едагогической деятельности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  <w:p w:rsidR="00A1356C" w:rsidRPr="00EE7CB0" w:rsidRDefault="00A1356C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тематические и программные основы анализа данных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  <w:p w:rsidR="00A1356C" w:rsidRPr="00EE7CB0" w:rsidRDefault="00A1356C" w:rsidP="00440A4B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в образовательной организации»</w:t>
            </w:r>
            <w:r w:rsidR="00440A4B"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21г.</w:t>
            </w:r>
          </w:p>
        </w:tc>
        <w:tc>
          <w:tcPr>
            <w:tcW w:w="850" w:type="dxa"/>
          </w:tcPr>
          <w:p w:rsidR="00A1356C" w:rsidRPr="00EE7CB0" w:rsidRDefault="00A1356C" w:rsidP="00A1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 лет </w:t>
            </w:r>
          </w:p>
        </w:tc>
        <w:tc>
          <w:tcPr>
            <w:tcW w:w="1134" w:type="dxa"/>
          </w:tcPr>
          <w:p w:rsidR="00A1356C" w:rsidRPr="00EE7CB0" w:rsidRDefault="00A1356C" w:rsidP="00CD7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5 лет, 5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педагогический 5 лет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месяц</w:t>
            </w:r>
            <w:r w:rsidR="00CD736A">
              <w:rPr>
                <w:rFonts w:ascii="Times New Roman" w:hAnsi="Times New Roman" w:cs="Times New Roman"/>
                <w:sz w:val="18"/>
                <w:szCs w:val="18"/>
              </w:rPr>
              <w:t>ев.</w:t>
            </w:r>
          </w:p>
        </w:tc>
        <w:tc>
          <w:tcPr>
            <w:tcW w:w="2203" w:type="dxa"/>
          </w:tcPr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 2015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испетчер факультета деканата механико-технологического факультета ЮЗГ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5-2016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лаборант кафедры региональной экономики и менеджмента ЮЗГ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5-2016 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граммист кафедры региональной экономики и менеджмента ЮЗГ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 2020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лаборант кафедры региональной экономики и менеджмента ЮЗГ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региональной экономики и менеджмента ЮЗГУ по совместительств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региональной экономики и менеджмента ЮЗГУ по совместительств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0- по н.в.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лаборант кафедры региональной экономики и менеджмента ЮЗГУ по внешнему  совместительству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федры «Менеджмент и информационные технологии» Курского филиала Финансового университета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1-по н.в.</w:t>
            </w:r>
          </w:p>
          <w:p w:rsidR="00A1356C" w:rsidRPr="00EE7CB0" w:rsidRDefault="00A1356C" w:rsidP="00A13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 кафедры «Менеджмент и информационные технологии» Курского филиала Финансового университета</w:t>
            </w:r>
          </w:p>
        </w:tc>
      </w:tr>
    </w:tbl>
    <w:p w:rsidR="0005536E" w:rsidRPr="00EE7CB0" w:rsidRDefault="0005536E"/>
    <w:sectPr w:rsidR="0005536E" w:rsidRPr="00EE7CB0" w:rsidSect="0005536E">
      <w:pgSz w:w="16838" w:h="11906" w:orient="landscape"/>
      <w:pgMar w:top="170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D88"/>
    <w:multiLevelType w:val="hybridMultilevel"/>
    <w:tmpl w:val="28583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42AAD"/>
    <w:multiLevelType w:val="hybridMultilevel"/>
    <w:tmpl w:val="F0E8A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9E7B5D"/>
    <w:multiLevelType w:val="hybridMultilevel"/>
    <w:tmpl w:val="48B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664CE"/>
    <w:multiLevelType w:val="hybridMultilevel"/>
    <w:tmpl w:val="FEE8A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536E"/>
    <w:rsid w:val="0005536E"/>
    <w:rsid w:val="00067383"/>
    <w:rsid w:val="0009568D"/>
    <w:rsid w:val="00175A6D"/>
    <w:rsid w:val="0020173C"/>
    <w:rsid w:val="0026625B"/>
    <w:rsid w:val="00341B01"/>
    <w:rsid w:val="0034214C"/>
    <w:rsid w:val="00370FC9"/>
    <w:rsid w:val="003C2C12"/>
    <w:rsid w:val="003C335B"/>
    <w:rsid w:val="003D091F"/>
    <w:rsid w:val="00440A4B"/>
    <w:rsid w:val="00473E88"/>
    <w:rsid w:val="0048292D"/>
    <w:rsid w:val="00591332"/>
    <w:rsid w:val="005C464C"/>
    <w:rsid w:val="00641728"/>
    <w:rsid w:val="0064486A"/>
    <w:rsid w:val="006A22CF"/>
    <w:rsid w:val="006B2922"/>
    <w:rsid w:val="006C366F"/>
    <w:rsid w:val="007530A2"/>
    <w:rsid w:val="008310B9"/>
    <w:rsid w:val="008369E1"/>
    <w:rsid w:val="00883604"/>
    <w:rsid w:val="008F29BB"/>
    <w:rsid w:val="00A0577C"/>
    <w:rsid w:val="00A1356C"/>
    <w:rsid w:val="00B04435"/>
    <w:rsid w:val="00B0557A"/>
    <w:rsid w:val="00BA4879"/>
    <w:rsid w:val="00CD4923"/>
    <w:rsid w:val="00CD736A"/>
    <w:rsid w:val="00CF60F5"/>
    <w:rsid w:val="00CF6768"/>
    <w:rsid w:val="00E27BB8"/>
    <w:rsid w:val="00E4322B"/>
    <w:rsid w:val="00EC10F4"/>
    <w:rsid w:val="00EC5556"/>
    <w:rsid w:val="00EE7CB0"/>
    <w:rsid w:val="00F11202"/>
    <w:rsid w:val="00F611C2"/>
    <w:rsid w:val="00F87043"/>
    <w:rsid w:val="00FA01F0"/>
    <w:rsid w:val="00FB75A1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36E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135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rsid w:val="00A1356C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A1356C"/>
    <w:pPr>
      <w:spacing w:after="0" w:line="240" w:lineRule="auto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A1356C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9E5B570C406549AC1D3CEB85E2F518" ma:contentTypeVersion="1" ma:contentTypeDescription="Создание документа." ma:contentTypeScope="" ma:versionID="dec3e7cebc965a18e7e4ccb42c31a92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BADC0-144D-4851-977E-0E21EC7BB900}"/>
</file>

<file path=customXml/itemProps2.xml><?xml version="1.0" encoding="utf-8"?>
<ds:datastoreItem xmlns:ds="http://schemas.openxmlformats.org/officeDocument/2006/customXml" ds:itemID="{60FCBECD-4AE2-42ED-92F0-1B127797099C}"/>
</file>

<file path=customXml/itemProps3.xml><?xml version="1.0" encoding="utf-8"?>
<ds:datastoreItem xmlns:ds="http://schemas.openxmlformats.org/officeDocument/2006/customXml" ds:itemID="{051E881B-2B40-45C3-923C-83ED576661E4}"/>
</file>

<file path=customXml/itemProps4.xml><?xml version="1.0" encoding="utf-8"?>
<ds:datastoreItem xmlns:ds="http://schemas.openxmlformats.org/officeDocument/2006/customXml" ds:itemID="{AE1742C6-8B3F-43BC-B59B-27FF1BFF8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cp:lastPrinted>2022-01-18T14:25:00Z</cp:lastPrinted>
  <dcterms:created xsi:type="dcterms:W3CDTF">2022-01-15T10:15:00Z</dcterms:created>
  <dcterms:modified xsi:type="dcterms:W3CDTF">2022-0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E5B570C406549AC1D3CEB85E2F518</vt:lpwstr>
  </property>
</Properties>
</file>